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19DB3CE0">
            <wp:simplePos x="0" y="0"/>
            <wp:positionH relativeFrom="margin">
              <wp:posOffset>-1085850</wp:posOffset>
            </wp:positionH>
            <wp:positionV relativeFrom="margin">
              <wp:posOffset>-502920</wp:posOffset>
            </wp:positionV>
            <wp:extent cx="18150840" cy="10209530"/>
            <wp:effectExtent l="0" t="0" r="3810" b="1270"/>
            <wp:wrapNone/>
            <wp:docPr id="426724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NFORME DE SITUACIÓN Y PRONÓSTICO HIDROLÓGICO N°{{ numero_id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{{ fecha_emision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_pronos_24 }}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F97905">
              <w:rPr>
                <w:rFonts w:ascii="Segoe UI" w:hAnsi="Segoe UI" w:cs="Segoe UI"/>
                <w:sz w:val="22"/>
                <w:szCs w:val="22"/>
              </w:rPr>
              <w:t>nivel_actual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randi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randi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olanco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olanco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viejo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viejo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nuevo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nuevo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diagnostico_yi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yi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F9790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atalan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catalan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catalan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cuareim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cuareim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catalan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catalan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artigas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artigas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fmarcos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fmarcos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fmarcos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pache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pache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pache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>{{ nivel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>{{ tasa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>{{ tendencia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florida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florida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florida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lucia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lucia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lucia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ramon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ramon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ache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ache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florida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florida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canelones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canelones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ntalucia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ntalucia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santalucia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santalucia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Arg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libres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libres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libres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bella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bella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bella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salto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salto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salto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ps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ps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ps }}</w:t>
            </w:r>
          </w:p>
        </w:tc>
        <w:tc>
          <w:tcPr>
            <w:tcW w:w="2698" w:type="dxa"/>
            <w:vAlign w:val="center"/>
          </w:tcPr>
          <w:p w14:paraId="5515172A" w14:textId="6CA5BD7B" w:rsidR="00182453" w:rsidRPr="003C7CD1" w:rsidRDefault="00D26AE6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00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bentos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bentos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bentos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ctm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bellaunion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bellaunion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lto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lto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aysandu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aysandu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fraybentos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fraybentos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uruguay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uruguay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2D074C6A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2EAC1B9E" w:rsidR="00D179B9" w:rsidRDefault="009C40CE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AC556A" wp14:editId="44462FC9">
                                  <wp:extent cx="5688330" cy="7939106"/>
                                  <wp:effectExtent l="0" t="0" r="7620" b="5080"/>
                                  <wp:docPr id="1746843647" name="Picture 1" descr="Placeholder_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843647" name="Picture 1" descr="Placeholder_5.pn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739" cy="7949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2EAC1B9E" w:rsidR="00D179B9" w:rsidRDefault="009C40CE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AC556A" wp14:editId="44462FC9">
                            <wp:extent cx="5688330" cy="7939106"/>
                            <wp:effectExtent l="0" t="0" r="7620" b="5080"/>
                            <wp:docPr id="1746843647" name="Picture 1" descr="Placeholder_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6843647" name="Picture 1" descr="Placeholder_5.png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739" cy="7949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gregorio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gregorio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gregorio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mercedes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mercedes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mercedes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q_erogado_bonete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q_erogado_palmar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gregorio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gregorio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mercedes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mercedes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negro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negro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409EC305">
                                  <wp:extent cx="5688021" cy="7901504"/>
                                  <wp:effectExtent l="0" t="0" r="8255" b="4445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7267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347" cy="790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409EC305">
                            <wp:extent cx="5688021" cy="7901504"/>
                            <wp:effectExtent l="0" t="0" r="8255" b="4445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7267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3347" cy="790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{{ nivel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{{ tasa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{{ tendencia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emision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olimar }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olimar }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olimar }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{{ pronos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{{ fecha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{{ diagnostico_olimar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recomendacion_olimar }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397049FD">
                                  <wp:extent cx="5688330" cy="7908925"/>
                                  <wp:effectExtent l="0" t="0" r="7620" b="0"/>
                                  <wp:docPr id="202366680" name="Picture 1798008018" descr="Placeholder_7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66680" name="Picture 1798008018" descr="Placeholder_7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397049FD">
                            <wp:extent cx="5688330" cy="7908925"/>
                            <wp:effectExtent l="0" t="0" r="7620" b="0"/>
                            <wp:docPr id="202366680" name="Picture 1798008018" descr="Placeholder_7.pn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66680" name="Picture 1798008018" descr="Placeholder_7.pn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varela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varela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varela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emision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varela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varela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{{ diagnostico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{{ recomendacion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72131272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C7E9F">
        <w:t>SUBCUENCAS</w:t>
      </w:r>
      <w:r>
        <w:t xml:space="preserve"> HIDROGRÁFICA</w:t>
      </w:r>
      <w:r w:rsidR="00DC7E9F">
        <w:t>S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Lorem ipsum dolor sit amet, consectetur adipiscing elit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Lorem ipsum dolor sit amet, consectetur adipiscing elit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ecenas malesuada mauris sit amet sodales tincidunt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ed suscipit mauris et urna congue volutpat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In non diam eleifend, volutpat turpis vel, blandit nulla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 euismod turpis congue justo sagittis, quis dignissim est mattis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A3E57" w14:textId="77777777" w:rsidR="00814C92" w:rsidRDefault="00814C92" w:rsidP="00530FEE">
      <w:pPr>
        <w:spacing w:line="240" w:lineRule="auto"/>
      </w:pPr>
      <w:r>
        <w:separator/>
      </w:r>
    </w:p>
  </w:endnote>
  <w:endnote w:type="continuationSeparator" w:id="0">
    <w:p w14:paraId="4520EDEA" w14:textId="77777777" w:rsidR="00814C92" w:rsidRDefault="00814C92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DA903" w14:textId="77777777" w:rsidR="00814C92" w:rsidRDefault="00814C92" w:rsidP="00530FEE">
      <w:pPr>
        <w:spacing w:line="240" w:lineRule="auto"/>
      </w:pPr>
      <w:r>
        <w:separator/>
      </w:r>
    </w:p>
  </w:footnote>
  <w:footnote w:type="continuationSeparator" w:id="0">
    <w:p w14:paraId="4D36F7BF" w14:textId="77777777" w:rsidR="00814C92" w:rsidRDefault="00814C92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6060" w14:textId="4F85ABB0" w:rsidR="00530FEE" w:rsidRDefault="00F069EF">
    <w:pPr>
      <w:pStyle w:val="Header"/>
    </w:pP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559E84AB">
          <wp:simplePos x="0" y="0"/>
          <wp:positionH relativeFrom="column">
            <wp:posOffset>25978</wp:posOffset>
          </wp:positionH>
          <wp:positionV relativeFrom="paragraph">
            <wp:posOffset>3810</wp:posOffset>
          </wp:positionV>
          <wp:extent cx="1062990" cy="552450"/>
          <wp:effectExtent l="0" t="0" r="0" b="0"/>
          <wp:wrapTopAndBottom/>
          <wp:docPr id="1645264937" name="Picture 1645264937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64937" name="Picture 1645264937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FEE"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39DFA6BC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3FFE6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07B55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A4DDF"/>
    <w:rsid w:val="005A6ED9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46C54"/>
    <w:rsid w:val="00756898"/>
    <w:rsid w:val="007610F0"/>
    <w:rsid w:val="00767F66"/>
    <w:rsid w:val="0079534D"/>
    <w:rsid w:val="007A388B"/>
    <w:rsid w:val="007A7618"/>
    <w:rsid w:val="007C7FA4"/>
    <w:rsid w:val="007D4E90"/>
    <w:rsid w:val="00814C92"/>
    <w:rsid w:val="008305E7"/>
    <w:rsid w:val="00845347"/>
    <w:rsid w:val="00847B2F"/>
    <w:rsid w:val="00874C47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0BB5"/>
    <w:rsid w:val="009218F2"/>
    <w:rsid w:val="00925B51"/>
    <w:rsid w:val="00925DD7"/>
    <w:rsid w:val="00926AEB"/>
    <w:rsid w:val="009274C9"/>
    <w:rsid w:val="00932295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C40CE"/>
    <w:rsid w:val="009D230A"/>
    <w:rsid w:val="00A218E0"/>
    <w:rsid w:val="00A36FD1"/>
    <w:rsid w:val="00A71BD5"/>
    <w:rsid w:val="00A75E62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26AE6"/>
    <w:rsid w:val="00D33A08"/>
    <w:rsid w:val="00D44909"/>
    <w:rsid w:val="00D550E3"/>
    <w:rsid w:val="00D83045"/>
    <w:rsid w:val="00D87E65"/>
    <w:rsid w:val="00DA1717"/>
    <w:rsid w:val="00DC7E9F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E96179"/>
    <w:rsid w:val="00F069EF"/>
    <w:rsid w:val="00F375FA"/>
    <w:rsid w:val="00F60278"/>
    <w:rsid w:val="00F60AEA"/>
    <w:rsid w:val="00F670F4"/>
    <w:rsid w:val="00F9249B"/>
    <w:rsid w:val="00F97905"/>
    <w:rsid w:val="00FA0269"/>
    <w:rsid w:val="00FA3300"/>
    <w:rsid w:val="00FA4306"/>
    <w:rsid w:val="00FE4074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34</cp:revision>
  <dcterms:created xsi:type="dcterms:W3CDTF">2023-10-21T14:48:00Z</dcterms:created>
  <dcterms:modified xsi:type="dcterms:W3CDTF">2025-05-29T18:20:00Z</dcterms:modified>
</cp:coreProperties>
</file>